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B6">
        <w:rPr>
          <w:rFonts w:ascii="Times New Roman" w:hAnsi="Times New Roman" w:cs="Times New Roman"/>
          <w:b/>
          <w:sz w:val="24"/>
          <w:szCs w:val="24"/>
        </w:rPr>
        <w:t xml:space="preserve">Name   </w:t>
      </w:r>
      <w:r w:rsidR="00D470B4" w:rsidRPr="001D14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14B6">
        <w:rPr>
          <w:rFonts w:ascii="Times New Roman" w:hAnsi="Times New Roman" w:cs="Times New Roman"/>
          <w:b/>
          <w:sz w:val="24"/>
          <w:szCs w:val="24"/>
        </w:rPr>
        <w:t>:</w:t>
      </w:r>
      <w:r w:rsidR="00911027" w:rsidRPr="001D1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27" w:rsidRPr="001D14B6">
        <w:rPr>
          <w:rFonts w:ascii="Times New Roman" w:hAnsi="Times New Roman" w:cs="Times New Roman"/>
          <w:b/>
          <w:sz w:val="24"/>
          <w:szCs w:val="24"/>
        </w:rPr>
        <w:t>Resham</w:t>
      </w:r>
      <w:proofErr w:type="spellEnd"/>
      <w:r w:rsidR="00911027" w:rsidRPr="001D1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27" w:rsidRPr="001D14B6">
        <w:rPr>
          <w:rFonts w:ascii="Times New Roman" w:hAnsi="Times New Roman" w:cs="Times New Roman"/>
          <w:b/>
          <w:sz w:val="24"/>
          <w:szCs w:val="24"/>
        </w:rPr>
        <w:t>Landge</w:t>
      </w:r>
      <w:proofErr w:type="spellEnd"/>
      <w:r w:rsidRPr="001D14B6">
        <w:rPr>
          <w:rFonts w:ascii="Times New Roman" w:hAnsi="Times New Roman" w:cs="Times New Roman"/>
          <w:b/>
          <w:sz w:val="24"/>
          <w:szCs w:val="24"/>
        </w:rPr>
        <w:tab/>
      </w:r>
      <w:r w:rsidRPr="001D14B6">
        <w:rPr>
          <w:rFonts w:ascii="Times New Roman" w:hAnsi="Times New Roman" w:cs="Times New Roman"/>
          <w:b/>
          <w:sz w:val="24"/>
          <w:szCs w:val="24"/>
        </w:rPr>
        <w:tab/>
      </w:r>
      <w:r w:rsidRPr="001D14B6">
        <w:rPr>
          <w:rFonts w:ascii="Times New Roman" w:hAnsi="Times New Roman" w:cs="Times New Roman"/>
          <w:b/>
          <w:sz w:val="24"/>
          <w:szCs w:val="24"/>
        </w:rPr>
        <w:tab/>
      </w:r>
      <w:r w:rsidRPr="001D14B6">
        <w:rPr>
          <w:rFonts w:ascii="Times New Roman" w:hAnsi="Times New Roman" w:cs="Times New Roman"/>
          <w:b/>
          <w:sz w:val="24"/>
          <w:szCs w:val="24"/>
        </w:rPr>
        <w:tab/>
      </w:r>
      <w:r w:rsidRPr="001D14B6">
        <w:rPr>
          <w:rFonts w:ascii="Times New Roman" w:hAnsi="Times New Roman" w:cs="Times New Roman"/>
          <w:b/>
          <w:sz w:val="24"/>
          <w:szCs w:val="24"/>
        </w:rPr>
        <w:tab/>
      </w:r>
      <w:r w:rsidRPr="001D14B6">
        <w:rPr>
          <w:rFonts w:ascii="Times New Roman" w:hAnsi="Times New Roman" w:cs="Times New Roman"/>
          <w:b/>
          <w:sz w:val="24"/>
          <w:szCs w:val="24"/>
        </w:rPr>
        <w:tab/>
      </w:r>
    </w:p>
    <w:p w:rsidR="00A41132" w:rsidRPr="001D14B6" w:rsidRDefault="00911027" w:rsidP="00EC56D4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B6">
        <w:rPr>
          <w:rFonts w:ascii="Times New Roman" w:hAnsi="Times New Roman" w:cs="Times New Roman"/>
          <w:b/>
          <w:sz w:val="24"/>
          <w:szCs w:val="24"/>
        </w:rPr>
        <w:t>Roll No  : 2339</w:t>
      </w:r>
    </w:p>
    <w:p w:rsidR="00A41132" w:rsidRPr="001D14B6" w:rsidRDefault="00A41132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1D14B6">
        <w:rPr>
          <w:rFonts w:ascii="Times New Roman" w:hAnsi="Times New Roman" w:cs="Times New Roman"/>
          <w:sz w:val="22"/>
          <w:szCs w:val="22"/>
        </w:rPr>
        <w:t>*******************************</w:t>
      </w:r>
      <w:r w:rsidRPr="001D14B6"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proofErr w:type="gramStart"/>
      <w:r w:rsidRPr="001D14B6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1D14B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D14B6">
        <w:rPr>
          <w:rFonts w:ascii="Times New Roman" w:hAnsi="Times New Roman" w:cs="Times New Roman"/>
          <w:sz w:val="22"/>
          <w:szCs w:val="22"/>
        </w:rPr>
        <w:t xml:space="preserve"> ******************************</w:t>
      </w:r>
      <w:r w:rsidR="00C20277" w:rsidRPr="001D14B6">
        <w:rPr>
          <w:rFonts w:ascii="Times New Roman" w:hAnsi="Times New Roman" w:cs="Times New Roman"/>
          <w:sz w:val="22"/>
          <w:szCs w:val="22"/>
        </w:rPr>
        <w:t>*****</w:t>
      </w:r>
    </w:p>
    <w:p w:rsidR="00A41132" w:rsidRPr="001D14B6" w:rsidRDefault="00A41132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A41132" w:rsidRPr="001D14B6" w:rsidRDefault="00073E0D" w:rsidP="00C03E00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b/>
          <w:sz w:val="24"/>
          <w:szCs w:val="24"/>
        </w:rPr>
        <w:t>Title</w:t>
      </w:r>
      <w:r w:rsidRPr="001D14B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D14B6">
        <w:rPr>
          <w:rFonts w:ascii="Times New Roman" w:hAnsi="Times New Roman" w:cs="Times New Roman"/>
          <w:sz w:val="22"/>
          <w:szCs w:val="22"/>
        </w:rPr>
        <w:t xml:space="preserve">  </w:t>
      </w:r>
      <w:r w:rsidRPr="001D14B6">
        <w:rPr>
          <w:rFonts w:ascii="Times New Roman" w:hAnsi="Times New Roman" w:cs="Times New Roman"/>
          <w:sz w:val="24"/>
          <w:szCs w:val="24"/>
        </w:rPr>
        <w:t xml:space="preserve">Create Binary tree and perform following operations: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7971FC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a. Insert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7971FC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b. Display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7971FC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c. Depth of a tree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7971FC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d. Display leaf-nodes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7971FC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e. Create a copy of a tree</w:t>
      </w:r>
      <w:r w:rsidRPr="001D14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5329" w:rsidRPr="001D14B6" w:rsidRDefault="00DB5329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3B1B2B" w:rsidRPr="001D14B6" w:rsidRDefault="00C20277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1D14B6">
        <w:rPr>
          <w:rFonts w:ascii="Times New Roman" w:hAnsi="Times New Roman" w:cs="Times New Roman"/>
          <w:sz w:val="22"/>
          <w:szCs w:val="22"/>
        </w:rPr>
        <w:t>***********************************************************************************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&gt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&gt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&gt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0857B2" w:rsidRPr="001D14B6" w:rsidRDefault="000857B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362FA8" w:rsidRPr="001D14B6" w:rsidRDefault="00362FA8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eclares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variable and functions as public</w:t>
      </w:r>
    </w:p>
    <w:p w:rsidR="00362FA8" w:rsidRPr="001D14B6" w:rsidRDefault="00362FA8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DE22C6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p</w:t>
      </w:r>
      <w:r w:rsidR="00073E0D" w:rsidRPr="001D14B6">
        <w:rPr>
          <w:rFonts w:ascii="Times New Roman" w:hAnsi="Times New Roman" w:cs="Times New Roman"/>
          <w:sz w:val="24"/>
          <w:szCs w:val="24"/>
        </w:rPr>
        <w:t>ublic</w:t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73E0D" w:rsidRPr="001D14B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bin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data[10]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bin *left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right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ode;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[20]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p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temp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root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temp1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p1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*root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j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,k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ront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rear</w:t>
      </w:r>
      <w:r w:rsidRPr="001D14B6">
        <w:rPr>
          <w:rFonts w:ascii="Times New Roman" w:hAnsi="Times New Roman" w:cs="Times New Roman"/>
          <w:sz w:val="24"/>
          <w:szCs w:val="24"/>
        </w:rPr>
        <w:t>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h;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)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0E06D7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>// Function to initialize root, root1, rear and fron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2C6" w:rsidRPr="001D14B6">
        <w:rPr>
          <w:rFonts w:ascii="Times New Roman" w:hAnsi="Times New Roman" w:cs="Times New Roman"/>
          <w:sz w:val="24"/>
          <w:szCs w:val="24"/>
        </w:rPr>
        <w:t>r</w:t>
      </w:r>
      <w:r w:rsidRPr="001D14B6">
        <w:rPr>
          <w:rFonts w:ascii="Times New Roman" w:hAnsi="Times New Roman" w:cs="Times New Roman"/>
          <w:sz w:val="24"/>
          <w:szCs w:val="24"/>
        </w:rPr>
        <w:t>oot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root1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ront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1132" w:rsidRPr="001D14B6" w:rsidRDefault="00073E0D" w:rsidP="00EC56D4">
      <w:pPr>
        <w:pStyle w:val="PlainTex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full()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declares function full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empty()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declares function empty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node *p);</w:t>
      </w:r>
      <w:r w:rsidR="005736E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 xml:space="preserve">// declares function </w:t>
      </w:r>
      <w:proofErr w:type="spellStart"/>
      <w:r w:rsidR="00DC79D6"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</w:p>
    <w:p w:rsidR="00DC79D6" w:rsidRPr="001D14B6" w:rsidRDefault="00DC79D6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deq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)</w:t>
      </w:r>
      <w:r w:rsidR="005736E6" w:rsidRPr="001D14B6">
        <w:rPr>
          <w:rFonts w:ascii="Times New Roman" w:hAnsi="Times New Roman" w:cs="Times New Roman"/>
          <w:sz w:val="24"/>
          <w:szCs w:val="24"/>
        </w:rPr>
        <w:tab/>
      </w:r>
      <w:r w:rsidR="005736E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>// function to remove element from queu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empty()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2C6" w:rsidRPr="001D14B6">
        <w:rPr>
          <w:rFonts w:ascii="Times New Roman" w:hAnsi="Times New Roman" w:cs="Times New Roman"/>
          <w:sz w:val="24"/>
          <w:szCs w:val="24"/>
        </w:rPr>
        <w:t>t</w:t>
      </w:r>
      <w:r w:rsidRPr="001D14B6">
        <w:rPr>
          <w:rFonts w:ascii="Times New Roman" w:hAnsi="Times New Roman" w:cs="Times New Roman"/>
          <w:sz w:val="24"/>
          <w:szCs w:val="24"/>
        </w:rPr>
        <w:t>emp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[front++]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p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temp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p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empty \n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62FA8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362FA8" w:rsidRPr="001D14B6" w:rsidRDefault="00362FA8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 xml:space="preserve"> create()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declares create function to create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display(node *root)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declares display function to display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depth(node *root);</w:t>
      </w:r>
      <w:r w:rsidR="002F7E47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 xml:space="preserve">// declares depth function to show depth of </w:t>
      </w:r>
      <w:r w:rsidR="002F7E47" w:rsidRPr="001D14B6">
        <w:rPr>
          <w:rFonts w:ascii="Times New Roman" w:hAnsi="Times New Roman" w:cs="Times New Roman"/>
          <w:sz w:val="24"/>
          <w:szCs w:val="24"/>
        </w:rPr>
        <w:t>BT</w:t>
      </w:r>
    </w:p>
    <w:p w:rsidR="00362FA8" w:rsidRPr="001D14B6" w:rsidRDefault="00073E0D" w:rsidP="00362FA8">
      <w:pPr>
        <w:pStyle w:val="Plain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node *temp)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 xml:space="preserve">// declares </w:t>
      </w:r>
      <w:proofErr w:type="spellStart"/>
      <w:r w:rsidR="00DC79D6"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="00DC79D6" w:rsidRPr="001D14B6">
        <w:rPr>
          <w:rFonts w:ascii="Times New Roman" w:hAnsi="Times New Roman" w:cs="Times New Roman"/>
          <w:sz w:val="24"/>
          <w:szCs w:val="24"/>
        </w:rPr>
        <w:t xml:space="preserve"> function to show leaf node of </w:t>
      </w:r>
    </w:p>
    <w:p w:rsidR="00A41132" w:rsidRPr="001D14B6" w:rsidRDefault="00362FA8" w:rsidP="00362FA8">
      <w:pPr>
        <w:pStyle w:val="PlainText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inary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tree</w:t>
      </w:r>
    </w:p>
    <w:p w:rsidR="00DC79D6" w:rsidRPr="001D14B6" w:rsidRDefault="00DC79D6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opy1(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root1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copy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root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A2A1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113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 xml:space="preserve"> *copy(node *T)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Function to create copy of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*temp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</w:p>
    <w:p w:rsidR="00A41132" w:rsidRPr="001D14B6" w:rsidRDefault="00073E0D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2C6" w:rsidRPr="001D14B6">
        <w:rPr>
          <w:rFonts w:ascii="Times New Roman" w:hAnsi="Times New Roman" w:cs="Times New Roman"/>
          <w:sz w:val="24"/>
          <w:szCs w:val="24"/>
        </w:rPr>
        <w:t>t</w:t>
      </w:r>
      <w:r w:rsidRPr="001D14B6">
        <w:rPr>
          <w:rFonts w:ascii="Times New Roman" w:hAnsi="Times New Roman" w:cs="Times New Roman"/>
          <w:sz w:val="24"/>
          <w:szCs w:val="24"/>
        </w:rPr>
        <w:t>emp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ew node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emp-&gt;data,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T-&gt;data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-&gt;left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copy(T-&gt;left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-&gt;right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copy(T-&gt;right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2A12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113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73E0D" w:rsidRPr="001D14B6">
        <w:rPr>
          <w:rFonts w:ascii="Times New Roman" w:hAnsi="Times New Roman" w:cs="Times New Roman"/>
          <w:sz w:val="24"/>
          <w:szCs w:val="24"/>
        </w:rPr>
        <w:t>};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ull()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9E43E7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>// function to check whether queue tree is full or no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rear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19)</w:t>
      </w:r>
    </w:p>
    <w:p w:rsidR="00A4113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ab/>
      </w:r>
      <w:r w:rsidR="00073E0D" w:rsidRPr="001D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560F82" w:rsidRPr="001D14B6" w:rsidRDefault="00560F8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empty()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140F3B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>// function to check whether queue is empty or no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rear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)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amp;&amp;</w:t>
      </w:r>
      <w:r w:rsidR="00F606C9" w:rsidRPr="001D14B6">
        <w:rPr>
          <w:rFonts w:ascii="Times New Roman" w:hAnsi="Times New Roman" w:cs="Times New Roman"/>
          <w:sz w:val="24"/>
          <w:szCs w:val="24"/>
        </w:rPr>
        <w:t>0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front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DE22C6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||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</w:t>
      </w:r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lt;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ront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node *p)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  <w:t>// function to insert element in queu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full(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)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>// determining whether queue is full or no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0628CB" w:rsidRPr="001D14B6" w:rsidRDefault="00073E0D" w:rsidP="000628CB">
      <w:pPr>
        <w:pStyle w:val="PlainText"/>
        <w:ind w:left="5040" w:hanging="3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(</w:t>
      </w:r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amp;&amp;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fron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))</w:t>
      </w:r>
      <w:r w:rsidR="00BC2D83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  <w:t xml:space="preserve">// checking whether the element to be </w:t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32" w:rsidRPr="001D14B6" w:rsidRDefault="000628CB" w:rsidP="000628CB">
      <w:pPr>
        <w:pStyle w:val="PlainTex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nserte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BC2D83" w:rsidRPr="001D14B6">
        <w:rPr>
          <w:rFonts w:ascii="Times New Roman" w:hAnsi="Times New Roman" w:cs="Times New Roman"/>
          <w:sz w:val="24"/>
          <w:szCs w:val="24"/>
        </w:rPr>
        <w:t>is first element or no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0628CB" w:rsidRPr="001D14B6" w:rsidRDefault="00073E0D" w:rsidP="000628C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06C9" w:rsidRPr="001D14B6">
        <w:rPr>
          <w:rFonts w:ascii="Times New Roman" w:hAnsi="Times New Roman" w:cs="Times New Roman"/>
          <w:sz w:val="24"/>
          <w:szCs w:val="24"/>
        </w:rPr>
        <w:t>r</w:t>
      </w:r>
      <w:r w:rsidR="00DE22C6" w:rsidRPr="001D14B6">
        <w:rPr>
          <w:rFonts w:ascii="Times New Roman" w:hAnsi="Times New Roman" w:cs="Times New Roman"/>
          <w:sz w:val="24"/>
          <w:szCs w:val="24"/>
        </w:rPr>
        <w:t>ear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ron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0;</w:t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 xml:space="preserve">// if element is first element then make rear </w:t>
      </w:r>
    </w:p>
    <w:p w:rsidR="00A41132" w:rsidRPr="001D14B6" w:rsidRDefault="000628CB" w:rsidP="000628CB">
      <w:pPr>
        <w:pStyle w:val="PlainText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C2D83" w:rsidRPr="001D14B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C2D83" w:rsidRPr="001D14B6">
        <w:rPr>
          <w:rFonts w:ascii="Times New Roman" w:hAnsi="Times New Roman" w:cs="Times New Roman"/>
          <w:sz w:val="24"/>
          <w:szCs w:val="24"/>
        </w:rPr>
        <w:t xml:space="preserve"> front equal to zero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r w:rsidRPr="001D14B6">
        <w:rPr>
          <w:rFonts w:ascii="Times New Roman" w:hAnsi="Times New Roman" w:cs="Times New Roman"/>
          <w:sz w:val="24"/>
          <w:szCs w:val="24"/>
        </w:rPr>
        <w:t>]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p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1132" w:rsidRPr="001D14B6" w:rsidRDefault="00073E0D" w:rsidP="00EC56D4">
      <w:pPr>
        <w:pStyle w:val="PlainTex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++</w:t>
      </w:r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r w:rsidRPr="001D14B6">
        <w:rPr>
          <w:rFonts w:ascii="Times New Roman" w:hAnsi="Times New Roman" w:cs="Times New Roman"/>
          <w:sz w:val="24"/>
          <w:szCs w:val="24"/>
        </w:rPr>
        <w:t>]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p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2B" w:rsidRPr="001D14B6" w:rsidRDefault="00073E0D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queue is full 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create()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54633E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>// Function to create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606C9" w:rsidRPr="001D14B6">
        <w:rPr>
          <w:rFonts w:ascii="Times New Roman" w:hAnsi="Times New Roman" w:cs="Times New Roman"/>
          <w:sz w:val="24"/>
          <w:szCs w:val="24"/>
        </w:rPr>
        <w:t>n</w:t>
      </w:r>
      <w:r w:rsidRPr="001D14B6">
        <w:rPr>
          <w:rFonts w:ascii="Times New Roman" w:hAnsi="Times New Roman" w:cs="Times New Roman"/>
          <w:sz w:val="24"/>
          <w:szCs w:val="24"/>
        </w:rPr>
        <w:t>ewnode</w:t>
      </w:r>
      <w:proofErr w:type="spellEnd"/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ew node;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54633E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 xml:space="preserve">// initialize </w:t>
      </w:r>
      <w:proofErr w:type="spellStart"/>
      <w:r w:rsidR="00BC2D83"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BC2D83"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Enter value 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-&gt;data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-&gt;righ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</w:p>
    <w:p w:rsidR="00A41132" w:rsidRPr="001D14B6" w:rsidRDefault="00073E0D" w:rsidP="00EC56D4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roo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NULL) </w:t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ab/>
      </w:r>
      <w:r w:rsidR="003E5650" w:rsidRPr="001D14B6">
        <w:rPr>
          <w:rFonts w:ascii="Times New Roman" w:hAnsi="Times New Roman" w:cs="Times New Roman"/>
          <w:sz w:val="24"/>
          <w:szCs w:val="24"/>
        </w:rPr>
        <w:tab/>
      </w:r>
      <w:r w:rsidR="00BC2D83" w:rsidRPr="001D14B6">
        <w:rPr>
          <w:rFonts w:ascii="Times New Roman" w:hAnsi="Times New Roman" w:cs="Times New Roman"/>
          <w:sz w:val="24"/>
          <w:szCs w:val="24"/>
        </w:rPr>
        <w:t xml:space="preserve">// </w:t>
      </w:r>
      <w:r w:rsidR="00DC79D6" w:rsidRPr="001D14B6">
        <w:rPr>
          <w:rFonts w:ascii="Times New Roman" w:hAnsi="Times New Roman" w:cs="Times New Roman"/>
          <w:sz w:val="24"/>
          <w:szCs w:val="24"/>
        </w:rPr>
        <w:t xml:space="preserve">determine whether root is null or not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06C9" w:rsidRPr="001D14B6">
        <w:rPr>
          <w:rFonts w:ascii="Times New Roman" w:hAnsi="Times New Roman" w:cs="Times New Roman"/>
          <w:sz w:val="24"/>
          <w:szCs w:val="24"/>
        </w:rPr>
        <w:t>r</w:t>
      </w:r>
      <w:r w:rsidRPr="001D14B6">
        <w:rPr>
          <w:rFonts w:ascii="Times New Roman" w:hAnsi="Times New Roman" w:cs="Times New Roman"/>
          <w:sz w:val="24"/>
          <w:szCs w:val="24"/>
        </w:rPr>
        <w:t>oot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;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3E5650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 xml:space="preserve">// if root is null, then root is equal to </w:t>
      </w:r>
      <w:proofErr w:type="spellStart"/>
      <w:r w:rsidR="00DC79D6"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i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1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}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</w:p>
    <w:p w:rsidR="00A41132" w:rsidRPr="001D14B6" w:rsidRDefault="00073E0D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i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1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temp1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q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temp1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++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}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</w:p>
    <w:p w:rsidR="00A41132" w:rsidRPr="001D14B6" w:rsidRDefault="00073E0D" w:rsidP="00EC56D4">
      <w:pPr>
        <w:pStyle w:val="PlainText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temp1-&gt;righ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D14B6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EA2A12" w:rsidRPr="001D14B6">
        <w:rPr>
          <w:rFonts w:ascii="Times New Roman" w:hAnsi="Times New Roman" w:cs="Times New Roman"/>
          <w:sz w:val="24"/>
          <w:szCs w:val="24"/>
        </w:rPr>
        <w:tab/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i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A2A12" w:rsidRPr="001D14B6" w:rsidRDefault="00EA2A1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3B1B2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display(node *temp)</w:t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</w:r>
      <w:r w:rsidR="00DC79D6" w:rsidRPr="001D14B6">
        <w:rPr>
          <w:rFonts w:ascii="Times New Roman" w:hAnsi="Times New Roman" w:cs="Times New Roman"/>
          <w:sz w:val="24"/>
          <w:szCs w:val="24"/>
        </w:rPr>
        <w:tab/>
        <w:t>// Function to display nodes of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 display 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2C6" w:rsidRPr="001D14B6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fron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-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p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temp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\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&lt;&lt;p-&gt;data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"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p);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194E68" w:rsidRPr="001D14B6">
        <w:rPr>
          <w:rFonts w:ascii="Times New Roman" w:hAnsi="Times New Roman" w:cs="Times New Roman"/>
          <w:sz w:val="24"/>
          <w:szCs w:val="24"/>
        </w:rPr>
        <w:tab/>
      </w:r>
      <w:r w:rsidR="00194E68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 xml:space="preserve">// Calling function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j=0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h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h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lt;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2,j)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p1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q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)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p1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&lt;&lt;p1-&gt;left-&gt;data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p1-&gt;righ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&lt;&lt;p1-&gt;right-&gt;data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p1-&gt;left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p1-&gt;right);</w:t>
      </w:r>
    </w:p>
    <w:p w:rsidR="003B1B2B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</w:p>
    <w:p w:rsidR="00A41132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>++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r w:rsidR="003B1B2B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3B1B2B" w:rsidRPr="001D14B6" w:rsidRDefault="003B1B2B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((p1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amp;&amp;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p1-&gt;righ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560F82" w:rsidRPr="001D14B6" w:rsidRDefault="00560F8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depth(node *root)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Fuunction</w:t>
      </w:r>
      <w:proofErr w:type="spellEnd"/>
      <w:r w:rsidR="00CD120E" w:rsidRPr="001D14B6">
        <w:rPr>
          <w:rFonts w:ascii="Times New Roman" w:hAnsi="Times New Roman" w:cs="Times New Roman"/>
          <w:sz w:val="24"/>
          <w:szCs w:val="24"/>
        </w:rPr>
        <w:t xml:space="preserve"> to display depth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D120E" w:rsidRPr="001D14B6">
        <w:rPr>
          <w:rFonts w:ascii="Times New Roman" w:hAnsi="Times New Roman" w:cs="Times New Roman"/>
          <w:sz w:val="24"/>
          <w:szCs w:val="24"/>
        </w:rPr>
        <w:t xml:space="preserve">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06C9" w:rsidRPr="001D14B6">
        <w:rPr>
          <w:rFonts w:ascii="Times New Roman" w:hAnsi="Times New Roman" w:cs="Times New Roman"/>
          <w:sz w:val="24"/>
          <w:szCs w:val="24"/>
        </w:rPr>
        <w:t>t</w:t>
      </w:r>
      <w:r w:rsidRPr="001D14B6">
        <w:rPr>
          <w:rFonts w:ascii="Times New Roman" w:hAnsi="Times New Roman" w:cs="Times New Roman"/>
          <w:sz w:val="24"/>
          <w:szCs w:val="24"/>
        </w:rPr>
        <w:t>emp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root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h=1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emp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Loop continues if temp-&gt;left is not NULL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06C9" w:rsidRPr="001D14B6">
        <w:rPr>
          <w:rFonts w:ascii="Times New Roman" w:hAnsi="Times New Roman" w:cs="Times New Roman"/>
          <w:sz w:val="24"/>
          <w:szCs w:val="24"/>
        </w:rPr>
        <w:t>t</w:t>
      </w:r>
      <w:r w:rsidRPr="001D14B6">
        <w:rPr>
          <w:rFonts w:ascii="Times New Roman" w:hAnsi="Times New Roman" w:cs="Times New Roman"/>
          <w:sz w:val="24"/>
          <w:szCs w:val="24"/>
        </w:rPr>
        <w:t>emp</w:t>
      </w:r>
      <w:proofErr w:type="gramEnd"/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temp-&gt;left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++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Depth is "&lt;&lt;h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560F82" w:rsidRPr="001D14B6" w:rsidRDefault="00560F8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: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node *temp)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Function to display leaf node of Binary Tre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emp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!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Checks whether temp is null or not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(temp-&gt;lef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&amp;&amp;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(temp-&gt;right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NULL)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"&lt;&lt;temp-&gt;data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emp-&gt;left)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temp-&gt;right);</w:t>
      </w: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560F82" w:rsidRPr="001D14B6" w:rsidRDefault="00560F8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60F82" w:rsidRPr="001D14B6" w:rsidRDefault="00CD120E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/* Main Function Contains Menu */</w:t>
      </w:r>
    </w:p>
    <w:p w:rsidR="00CD120E" w:rsidRPr="001D14B6" w:rsidRDefault="00CD120E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bintree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b1;</w:t>
      </w:r>
    </w:p>
    <w:p w:rsidR="00A41132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3E0D" w:rsidRPr="001D14B6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="00073E0D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0D" w:rsidRPr="001D14B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073E0D" w:rsidRPr="001D14B6">
        <w:rPr>
          <w:rFonts w:ascii="Times New Roman" w:hAnsi="Times New Roman" w:cs="Times New Roman"/>
          <w:sz w:val="24"/>
          <w:szCs w:val="24"/>
        </w:rPr>
        <w:t>,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73E0D" w:rsidRPr="001D14B6">
        <w:rPr>
          <w:rFonts w:ascii="Times New Roman" w:hAnsi="Times New Roman" w:cs="Times New Roman"/>
          <w:sz w:val="24"/>
          <w:szCs w:val="24"/>
        </w:rPr>
        <w:t>ans1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1,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c2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B775D7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F606C9" w:rsidRPr="001D14B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\n </w:t>
      </w:r>
      <w:r w:rsidRPr="001D14B6">
        <w:rPr>
          <w:rFonts w:ascii="Times New Roman" w:hAnsi="Times New Roman" w:cs="Times New Roman"/>
          <w:sz w:val="24"/>
          <w:szCs w:val="24"/>
        </w:rPr>
        <w:t>1-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C</w:t>
      </w:r>
      <w:r w:rsidRPr="001D14B6">
        <w:rPr>
          <w:rFonts w:ascii="Times New Roman" w:hAnsi="Times New Roman" w:cs="Times New Roman"/>
          <w:sz w:val="24"/>
          <w:szCs w:val="24"/>
        </w:rPr>
        <w:t>reate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2-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display \n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3-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display leaf node </w:t>
      </w:r>
      <w:r w:rsidRPr="001D14B6">
        <w:rPr>
          <w:rFonts w:ascii="Times New Roman" w:hAnsi="Times New Roman" w:cs="Times New Roman"/>
          <w:sz w:val="24"/>
          <w:szCs w:val="24"/>
        </w:rPr>
        <w:t xml:space="preserve">\n 4-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of tree \n 5-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32" w:rsidRPr="001D14B6" w:rsidRDefault="00073E0D" w:rsidP="00B775D7">
      <w:pPr>
        <w:pStyle w:val="PlainText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F606C9" w:rsidRPr="001D14B6" w:rsidRDefault="00F606C9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&lt;&lt;"\n Enter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choice </w:t>
      </w:r>
      <w:r w:rsidR="00F606C9" w:rsidRPr="001D14B6">
        <w:rPr>
          <w:rFonts w:ascii="Times New Roman" w:hAnsi="Times New Roman" w:cs="Times New Roman"/>
          <w:sz w:val="24"/>
          <w:szCs w:val="24"/>
        </w:rPr>
        <w:t xml:space="preserve">: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gt;&gt;c1;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c1)</w:t>
      </w:r>
      <w:r w:rsidR="00CD120E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20C4" w:rsidRPr="001D14B6">
        <w:rPr>
          <w:rFonts w:ascii="Times New Roman" w:hAnsi="Times New Roman" w:cs="Times New Roman"/>
          <w:sz w:val="24"/>
          <w:szCs w:val="24"/>
        </w:rPr>
        <w:tab/>
      </w:r>
      <w:r w:rsidR="00FD20C4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Switch Case to select your choice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1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do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{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1.create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);</w:t>
      </w:r>
      <w:r w:rsidR="00FD20C4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Calling create function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\n do u want to enter more node 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: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}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Pr="001D14B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'y');</w:t>
      </w:r>
      <w:r w:rsidR="00CD120E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 xml:space="preserve">// Loop continues if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CD120E" w:rsidRPr="001D14B6">
        <w:rPr>
          <w:rFonts w:ascii="Times New Roman" w:hAnsi="Times New Roman" w:cs="Times New Roman"/>
          <w:sz w:val="24"/>
          <w:szCs w:val="24"/>
        </w:rPr>
        <w:t xml:space="preserve"> is equal to ‘y’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2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</w:t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b1.display(b1.root);</w:t>
      </w:r>
      <w:r w:rsidR="00FD20C4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>// Calling display function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560F8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32" w:rsidRPr="001D14B6" w:rsidRDefault="00073E0D" w:rsidP="00EC56D4">
      <w:pPr>
        <w:pStyle w:val="PlainText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3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</w:t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b1.disleaf(b1.root);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 xml:space="preserve">// Calling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disleaf</w:t>
      </w:r>
      <w:proofErr w:type="spellEnd"/>
      <w:r w:rsidR="00CD120E" w:rsidRPr="001D14B6">
        <w:rPr>
          <w:rFonts w:ascii="Times New Roman" w:hAnsi="Times New Roman" w:cs="Times New Roman"/>
          <w:sz w:val="24"/>
          <w:szCs w:val="24"/>
        </w:rPr>
        <w:t xml:space="preserve"> function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560F8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32" w:rsidRPr="001D14B6" w:rsidRDefault="00073E0D" w:rsidP="00CD120E">
      <w:pPr>
        <w:pStyle w:val="PlainText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4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b1.depth(b1.root);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>// Calling depth function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5</w:t>
      </w:r>
      <w:r w:rsidR="00EC56D4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: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b1.copy1();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>// Calling copy1 function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\n After copy created "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1.display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b1.root1);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  <w:t>// Calling display function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0628CB"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;</w:t>
      </w:r>
    </w:p>
    <w:p w:rsidR="00EC56D4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Pr="001D14B6">
        <w:rPr>
          <w:rFonts w:ascii="Times New Roman" w:hAnsi="Times New Roman" w:cs="Times New Roman"/>
          <w:sz w:val="24"/>
          <w:szCs w:val="24"/>
        </w:rPr>
        <w:t>}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lt;&lt;"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 xml:space="preserve">\n Do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: </w:t>
      </w:r>
      <w:r w:rsidRPr="001D14B6">
        <w:rPr>
          <w:rFonts w:ascii="Times New Roman" w:hAnsi="Times New Roman" w:cs="Times New Roman"/>
          <w:sz w:val="24"/>
          <w:szCs w:val="24"/>
        </w:rPr>
        <w:t>";</w:t>
      </w: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>&gt;&gt;ans1;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560F82" w:rsidRPr="001D14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14B6">
        <w:rPr>
          <w:rFonts w:ascii="Times New Roman" w:hAnsi="Times New Roman" w:cs="Times New Roman"/>
          <w:sz w:val="24"/>
          <w:szCs w:val="24"/>
        </w:rPr>
        <w:t>}</w:t>
      </w:r>
      <w:r w:rsidR="00EC56D4" w:rsidRPr="001D14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>ans1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==</w:t>
      </w:r>
      <w:r w:rsidR="0098591C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Pr="001D14B6">
        <w:rPr>
          <w:rFonts w:ascii="Times New Roman" w:hAnsi="Times New Roman" w:cs="Times New Roman"/>
          <w:sz w:val="24"/>
          <w:szCs w:val="24"/>
        </w:rPr>
        <w:t>'y');</w:t>
      </w:r>
      <w:r w:rsidR="00CD120E" w:rsidRPr="001D14B6">
        <w:rPr>
          <w:rFonts w:ascii="Times New Roman" w:hAnsi="Times New Roman" w:cs="Times New Roman"/>
          <w:sz w:val="24"/>
          <w:szCs w:val="24"/>
        </w:rPr>
        <w:t xml:space="preserve">    </w:t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ab/>
      </w:r>
      <w:r w:rsidR="00A714FF" w:rsidRPr="001D14B6">
        <w:rPr>
          <w:rFonts w:ascii="Times New Roman" w:hAnsi="Times New Roman" w:cs="Times New Roman"/>
          <w:sz w:val="24"/>
          <w:szCs w:val="24"/>
        </w:rPr>
        <w:tab/>
      </w:r>
      <w:r w:rsidR="00CD120E" w:rsidRPr="001D14B6">
        <w:rPr>
          <w:rFonts w:ascii="Times New Roman" w:hAnsi="Times New Roman" w:cs="Times New Roman"/>
          <w:sz w:val="24"/>
          <w:szCs w:val="24"/>
        </w:rPr>
        <w:t xml:space="preserve">// Loop continues if </w:t>
      </w:r>
      <w:proofErr w:type="spellStart"/>
      <w:r w:rsidR="00CD120E" w:rsidRPr="001D14B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CD120E" w:rsidRPr="001D14B6">
        <w:rPr>
          <w:rFonts w:ascii="Times New Roman" w:hAnsi="Times New Roman" w:cs="Times New Roman"/>
          <w:sz w:val="24"/>
          <w:szCs w:val="24"/>
        </w:rPr>
        <w:t xml:space="preserve"> is equal to ‘y’</w:t>
      </w:r>
    </w:p>
    <w:p w:rsidR="00EC56D4" w:rsidRPr="001D14B6" w:rsidRDefault="00EC56D4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41132" w:rsidRPr="001D14B6" w:rsidRDefault="00073E0D" w:rsidP="00EC56D4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41132" w:rsidRPr="001D14B6" w:rsidRDefault="00560F82" w:rsidP="00EC56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73E0D" w:rsidRPr="001D14B6">
        <w:rPr>
          <w:rFonts w:ascii="Times New Roman" w:hAnsi="Times New Roman" w:cs="Times New Roman"/>
          <w:sz w:val="24"/>
          <w:szCs w:val="24"/>
        </w:rPr>
        <w:t>}</w:t>
      </w:r>
    </w:p>
    <w:p w:rsidR="00CD120E" w:rsidRPr="001D14B6" w:rsidRDefault="00CD120E" w:rsidP="00EC56D4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28CB" w:rsidRPr="001D14B6" w:rsidRDefault="000628CB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FA8" w:rsidRPr="001D14B6" w:rsidRDefault="00362FA8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14B6" w:rsidRPr="001D14B6" w:rsidRDefault="001D14B6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14B6" w:rsidRPr="001D14B6" w:rsidRDefault="001D14B6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14B6" w:rsidRPr="001D14B6" w:rsidRDefault="001D14B6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14B6" w:rsidRPr="001D14B6" w:rsidRDefault="001D14B6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0CD3" w:rsidRPr="001D14B6" w:rsidRDefault="00C20CD3" w:rsidP="00EC56D4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4B6">
        <w:rPr>
          <w:rFonts w:ascii="Times New Roman" w:hAnsi="Times New Roman" w:cs="Times New Roman"/>
          <w:b/>
          <w:i/>
          <w:sz w:val="24"/>
          <w:szCs w:val="24"/>
        </w:rPr>
        <w:lastRenderedPageBreak/>
        <w:t>Output-</w:t>
      </w:r>
    </w:p>
    <w:p w:rsidR="00EC56D4" w:rsidRPr="001D14B6" w:rsidRDefault="00EC56D4" w:rsidP="00EC56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2079" w:rsidRPr="001D14B6" w:rsidRDefault="00911027" w:rsidP="00EC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resham</w:t>
      </w:r>
      <w:r w:rsidR="00EC56D4" w:rsidRPr="001D14B6">
        <w:rPr>
          <w:rFonts w:ascii="Times New Roman" w:hAnsi="Times New Roman" w:cs="Times New Roman"/>
          <w:sz w:val="24"/>
          <w:szCs w:val="24"/>
        </w:rPr>
        <w:t>123</w:t>
      </w:r>
      <w:r w:rsidR="00062079" w:rsidRPr="001D14B6">
        <w:rPr>
          <w:rFonts w:ascii="Times New Roman" w:hAnsi="Times New Roman" w:cs="Times New Roman"/>
          <w:sz w:val="24"/>
          <w:szCs w:val="24"/>
        </w:rPr>
        <w:t>@ubuntu:~/Desktop</w:t>
      </w:r>
      <w:proofErr w:type="gramStart"/>
      <w:r w:rsidR="00062079" w:rsidRPr="001D14B6">
        <w:rPr>
          <w:rFonts w:ascii="Times New Roman" w:hAnsi="Times New Roman" w:cs="Times New Roman"/>
          <w:sz w:val="24"/>
          <w:szCs w:val="24"/>
        </w:rPr>
        <w:t>$</w:t>
      </w:r>
      <w:r w:rsidR="008420E8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62079" w:rsidRPr="001D14B6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062079" w:rsidRPr="001D14B6">
        <w:rPr>
          <w:rFonts w:ascii="Times New Roman" w:hAnsi="Times New Roman" w:cs="Times New Roman"/>
          <w:sz w:val="24"/>
          <w:szCs w:val="24"/>
        </w:rPr>
        <w:t>++ ass3.cpp</w:t>
      </w:r>
    </w:p>
    <w:p w:rsidR="00062079" w:rsidRPr="001D14B6" w:rsidRDefault="00911027" w:rsidP="00EC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14B6">
        <w:rPr>
          <w:rFonts w:ascii="Times New Roman" w:hAnsi="Times New Roman" w:cs="Times New Roman"/>
          <w:sz w:val="24"/>
          <w:szCs w:val="24"/>
        </w:rPr>
        <w:t>resham</w:t>
      </w:r>
      <w:r w:rsidR="00EC56D4" w:rsidRPr="001D14B6">
        <w:rPr>
          <w:rFonts w:ascii="Times New Roman" w:hAnsi="Times New Roman" w:cs="Times New Roman"/>
          <w:sz w:val="24"/>
          <w:szCs w:val="24"/>
        </w:rPr>
        <w:t>123</w:t>
      </w:r>
      <w:r w:rsidR="00062079" w:rsidRPr="001D14B6">
        <w:rPr>
          <w:rFonts w:ascii="Times New Roman" w:hAnsi="Times New Roman" w:cs="Times New Roman"/>
          <w:sz w:val="24"/>
          <w:szCs w:val="24"/>
        </w:rPr>
        <w:t>@ubuntu:~/Desktop$</w:t>
      </w:r>
      <w:r w:rsidR="008420E8" w:rsidRPr="001D14B6">
        <w:rPr>
          <w:rFonts w:ascii="Times New Roman" w:hAnsi="Times New Roman" w:cs="Times New Roman"/>
          <w:sz w:val="24"/>
          <w:szCs w:val="24"/>
        </w:rPr>
        <w:t xml:space="preserve"> </w:t>
      </w:r>
      <w:r w:rsidR="00062079" w:rsidRPr="001D14B6"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proofErr w:type="gramEnd"/>
      <w:r w:rsidR="00062079" w:rsidRPr="001D14B6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EC56D4" w:rsidRPr="001D14B6" w:rsidRDefault="00EC56D4" w:rsidP="00EC5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1-creat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2-displa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3-display leaf nod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of tre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5-cop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hoice 1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value 1</w:t>
      </w:r>
    </w:p>
    <w:p w:rsidR="00EC56D4" w:rsidRPr="001D14B6" w:rsidRDefault="00EC56D4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enter more node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value 2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enter more node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value 3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enter more node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value 4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enter more node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value 5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enter more node n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1-creat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2-displa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3-display leaf nod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of tre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5-cop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hoice 2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1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2</w:t>
      </w:r>
      <w:r w:rsidRPr="001D14B6">
        <w:rPr>
          <w:rFonts w:ascii="Times New Roman" w:hAnsi="Times New Roman" w:cs="Times New Roman"/>
          <w:sz w:val="24"/>
          <w:szCs w:val="24"/>
        </w:rPr>
        <w:tab/>
        <w:t>3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4</w:t>
      </w:r>
      <w:r w:rsidRPr="001D14B6">
        <w:rPr>
          <w:rFonts w:ascii="Times New Roman" w:hAnsi="Times New Roman" w:cs="Times New Roman"/>
          <w:sz w:val="24"/>
          <w:szCs w:val="24"/>
        </w:rPr>
        <w:tab/>
        <w:t>5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lastRenderedPageBreak/>
        <w:t xml:space="preserve"> 1-creat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2-displa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3-display leaf nod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of tre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5-cop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hoice 3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4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>5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1-creat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2-displa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3-display leaf nod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of tre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5-cop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hoice 4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Depth is 3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y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1-creat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2-displa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3-display leaf nod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4-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depath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of tree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5-copy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proofErr w:type="gramStart"/>
      <w:r w:rsidRPr="001D14B6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choice 5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After copy created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1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2</w:t>
      </w:r>
      <w:r w:rsidRPr="001D14B6">
        <w:rPr>
          <w:rFonts w:ascii="Times New Roman" w:hAnsi="Times New Roman" w:cs="Times New Roman"/>
          <w:sz w:val="24"/>
          <w:szCs w:val="24"/>
        </w:rPr>
        <w:tab/>
        <w:t>3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ab/>
        <w:t>4</w:t>
      </w:r>
      <w:r w:rsidRPr="001D14B6">
        <w:rPr>
          <w:rFonts w:ascii="Times New Roman" w:hAnsi="Times New Roman" w:cs="Times New Roman"/>
          <w:sz w:val="24"/>
          <w:szCs w:val="24"/>
        </w:rPr>
        <w:tab/>
        <w:t>5</w:t>
      </w:r>
    </w:p>
    <w:p w:rsidR="00062079" w:rsidRPr="001D14B6" w:rsidRDefault="00062079" w:rsidP="00DE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B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1D14B6">
        <w:rPr>
          <w:rFonts w:ascii="Times New Roman" w:hAnsi="Times New Roman" w:cs="Times New Roman"/>
          <w:sz w:val="24"/>
          <w:szCs w:val="24"/>
        </w:rPr>
        <w:t xml:space="preserve"> u want to </w:t>
      </w:r>
      <w:proofErr w:type="spellStart"/>
      <w:r w:rsidRPr="001D14B6">
        <w:rPr>
          <w:rFonts w:ascii="Times New Roman" w:hAnsi="Times New Roman" w:cs="Times New Roman"/>
          <w:sz w:val="24"/>
          <w:szCs w:val="24"/>
        </w:rPr>
        <w:t>contiune</w:t>
      </w:r>
      <w:proofErr w:type="spellEnd"/>
      <w:r w:rsidRPr="001D14B6">
        <w:rPr>
          <w:rFonts w:ascii="Times New Roman" w:hAnsi="Times New Roman" w:cs="Times New Roman"/>
          <w:sz w:val="24"/>
          <w:szCs w:val="24"/>
        </w:rPr>
        <w:t xml:space="preserve"> (y/n) n</w:t>
      </w:r>
    </w:p>
    <w:p w:rsidR="00C20CD3" w:rsidRPr="001D14B6" w:rsidRDefault="00C20CD3" w:rsidP="00DE22C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0CD3" w:rsidRPr="001D14B6" w:rsidSect="00C03E00">
      <w:pgSz w:w="11906" w:h="16838"/>
      <w:pgMar w:top="1440" w:right="1335" w:bottom="1440" w:left="13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9E"/>
    <w:rsid w:val="00062079"/>
    <w:rsid w:val="000628CB"/>
    <w:rsid w:val="00073E0D"/>
    <w:rsid w:val="000857B2"/>
    <w:rsid w:val="000E06D7"/>
    <w:rsid w:val="00140F3B"/>
    <w:rsid w:val="00194E68"/>
    <w:rsid w:val="001A022D"/>
    <w:rsid w:val="001D14B6"/>
    <w:rsid w:val="002F7E47"/>
    <w:rsid w:val="00362FA8"/>
    <w:rsid w:val="003B1B2B"/>
    <w:rsid w:val="003E5650"/>
    <w:rsid w:val="003F50B8"/>
    <w:rsid w:val="00467330"/>
    <w:rsid w:val="0054633E"/>
    <w:rsid w:val="00560F82"/>
    <w:rsid w:val="005736E6"/>
    <w:rsid w:val="005A63D1"/>
    <w:rsid w:val="00642E1D"/>
    <w:rsid w:val="007971FC"/>
    <w:rsid w:val="008420E8"/>
    <w:rsid w:val="00911027"/>
    <w:rsid w:val="0098591C"/>
    <w:rsid w:val="009E43E7"/>
    <w:rsid w:val="00A0059E"/>
    <w:rsid w:val="00A41132"/>
    <w:rsid w:val="00A67EED"/>
    <w:rsid w:val="00A714FF"/>
    <w:rsid w:val="00AE665E"/>
    <w:rsid w:val="00B2151B"/>
    <w:rsid w:val="00B775D7"/>
    <w:rsid w:val="00BC2D83"/>
    <w:rsid w:val="00C03E00"/>
    <w:rsid w:val="00C20277"/>
    <w:rsid w:val="00C20CD3"/>
    <w:rsid w:val="00CD120E"/>
    <w:rsid w:val="00D470B4"/>
    <w:rsid w:val="00DB5329"/>
    <w:rsid w:val="00DC79D6"/>
    <w:rsid w:val="00DE22C6"/>
    <w:rsid w:val="00DF06D1"/>
    <w:rsid w:val="00E06262"/>
    <w:rsid w:val="00EA2A12"/>
    <w:rsid w:val="00EC56D4"/>
    <w:rsid w:val="00F3598F"/>
    <w:rsid w:val="00F605BE"/>
    <w:rsid w:val="00F606C9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15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51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15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5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8F2-C86F-4DB5-93F4-39590E4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al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ishlandge3@gmail.com</dc:creator>
  <cp:lastModifiedBy>jagdishlandge3@gmail.com</cp:lastModifiedBy>
  <cp:revision>123</cp:revision>
  <dcterms:created xsi:type="dcterms:W3CDTF">2017-04-05T07:37:00Z</dcterms:created>
  <dcterms:modified xsi:type="dcterms:W3CDTF">2017-04-06T07:49:00Z</dcterms:modified>
</cp:coreProperties>
</file>